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66BA4D2F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 raioanele</w:t>
      </w:r>
      <w:r w:rsidR="00EA57A0">
        <w:rPr>
          <w:b/>
          <w:bCs/>
        </w:rPr>
        <w:t xml:space="preserve"> </w:t>
      </w:r>
      <w:r w:rsidR="00EA57A0">
        <w:rPr>
          <w:b/>
          <w:bCs/>
        </w:rPr>
        <w:t>Orhei, Rezina, Telenești.</w:t>
      </w:r>
      <w:r w:rsidR="00D450EA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138BB75A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A2A8C">
        <w:rPr>
          <w:lang w:val="ro-MD"/>
        </w:rPr>
        <w:t xml:space="preserve"> </w:t>
      </w:r>
      <w:r w:rsidR="00EA57A0">
        <w:rPr>
          <w:rFonts w:ascii="Helvetica" w:hAnsi="Helvetica" w:cs="Helvetica"/>
          <w:color w:val="333333"/>
          <w:shd w:val="clear" w:color="auto" w:fill="FFFFFF"/>
        </w:rPr>
        <w:t>ocds-b3wdp1-MD-1652254240335</w:t>
      </w:r>
      <w:r w:rsidR="00EA57A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2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7C67C8CF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 xml:space="preserve">întreținere periodică a drumurilor publice naționale amplasate în raioanele </w:t>
      </w:r>
      <w:r w:rsidR="00EA57A0">
        <w:rPr>
          <w:b/>
          <w:bCs/>
        </w:rPr>
        <w:t xml:space="preserve"> </w:t>
      </w:r>
      <w:r w:rsidR="00EA57A0">
        <w:rPr>
          <w:b/>
          <w:bCs/>
        </w:rPr>
        <w:t>Orhei, Rezina, Telenești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61"/>
      </w:tblGrid>
      <w:tr w:rsidR="00184CEF" w14:paraId="0BAFF83E" w14:textId="77777777" w:rsidTr="006B4EF2">
        <w:trPr>
          <w:gridBefore w:val="3"/>
          <w:wBefore w:w="4954" w:type="dxa"/>
        </w:trPr>
        <w:tc>
          <w:tcPr>
            <w:tcW w:w="5542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4EF2" w14:paraId="152F3533" w14:textId="77777777" w:rsidTr="006B4EF2">
        <w:trPr>
          <w:gridAfter w:val="2"/>
          <w:wAfter w:w="583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417A87B3" w14:textId="77777777" w:rsidR="006B4EF2" w:rsidRDefault="006B4EF2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14B4B0C0" w14:textId="77777777" w:rsidR="006B4EF2" w:rsidRDefault="006B4EF2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2ED7D9A" w14:textId="77777777" w:rsidR="006B4EF2" w:rsidRDefault="006B4EF2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1BF88491" w14:textId="77777777" w:rsidR="006B4EF2" w:rsidRDefault="006B4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28027FD3" w14:textId="77777777" w:rsidR="006B4EF2" w:rsidRDefault="006B4EF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EE90A1" w14:textId="77777777" w:rsidR="006B4EF2" w:rsidRDefault="006B4EF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6B4EF2" w14:paraId="58343B87" w14:textId="77777777" w:rsidTr="006B4EF2">
        <w:trPr>
          <w:gridAfter w:val="1"/>
          <w:wAfter w:w="361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18AEA9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F15EAB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C96E5C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9B87A8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AFFADE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1737F164" w14:textId="77777777" w:rsidR="006B4EF2" w:rsidRDefault="006B4EF2">
            <w:pPr>
              <w:rPr>
                <w:b/>
                <w:sz w:val="22"/>
                <w:szCs w:val="22"/>
              </w:rPr>
            </w:pPr>
          </w:p>
        </w:tc>
      </w:tr>
    </w:tbl>
    <w:p w14:paraId="66DC9EB4" w14:textId="77777777" w:rsidR="006B4EF2" w:rsidRDefault="006B4EF2" w:rsidP="006B4EF2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6B4EF2" w14:paraId="7A7F1464" w14:textId="77777777" w:rsidTr="006B4EF2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8C1587A" w14:textId="77777777" w:rsidR="006B4EF2" w:rsidRDefault="006B4EF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C6C082D" w14:textId="77777777" w:rsidR="006B4EF2" w:rsidRDefault="006B4EF2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782879C" w14:textId="77777777" w:rsidR="006B4EF2" w:rsidRDefault="006B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5991675" w14:textId="77777777" w:rsidR="006B4EF2" w:rsidRDefault="006B4E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4CFF557A" w14:textId="77777777" w:rsidR="006B4EF2" w:rsidRDefault="006B4E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4EF2" w14:paraId="08C7585F" w14:textId="77777777" w:rsidTr="006B4EF2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3E2FD1" w14:textId="77777777" w:rsidR="006B4EF2" w:rsidRDefault="006B4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D6FEC" w14:textId="77777777" w:rsidR="006B4EF2" w:rsidRDefault="006B4EF2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7B621C" w14:textId="77777777" w:rsidR="006B4EF2" w:rsidRDefault="006B4EF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Orhei</w:t>
            </w:r>
          </w:p>
          <w:p w14:paraId="026FC0EA" w14:textId="77777777" w:rsidR="006B4EF2" w:rsidRDefault="006B4EF2">
            <w:pPr>
              <w:jc w:val="center"/>
              <w:rPr>
                <w:b/>
                <w:bCs/>
                <w:u w:val="single"/>
              </w:rPr>
            </w:pPr>
          </w:p>
          <w:p w14:paraId="1448847D" w14:textId="77777777" w:rsidR="006B4EF2" w:rsidRDefault="006B4EF2">
            <w:pPr>
              <w:rPr>
                <w:b/>
                <w:bCs/>
              </w:rPr>
            </w:pPr>
            <w:r>
              <w:rPr>
                <w:b/>
                <w:bCs/>
              </w:rPr>
              <w:t>1. R20 Orhei – Rezina – Ribnita,</w:t>
            </w:r>
          </w:p>
          <w:p w14:paraId="3D0F5AB9" w14:textId="77777777" w:rsidR="006B4EF2" w:rsidRDefault="006B4E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km 6,45-9,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8353D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BF2A51" w14:textId="77777777" w:rsidR="006B4EF2" w:rsidRDefault="006B4EF2"/>
        </w:tc>
      </w:tr>
      <w:tr w:rsidR="006B4EF2" w14:paraId="092AE9A2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95DA0D" w14:textId="77777777" w:rsidR="006B4EF2" w:rsidRDefault="006B4EF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DAFEA3" w14:textId="77777777" w:rsidR="006B4EF2" w:rsidRDefault="006B4EF2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678BDB" w14:textId="77777777" w:rsidR="006B4EF2" w:rsidRDefault="006B4EF2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6D25D5" w14:textId="77777777" w:rsidR="006B4EF2" w:rsidRDefault="006B4EF2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51049D" w14:textId="77777777" w:rsidR="006B4EF2" w:rsidRDefault="006B4EF2">
            <w:pPr>
              <w:jc w:val="center"/>
            </w:pPr>
            <w:r>
              <w:t>130,00</w:t>
            </w:r>
          </w:p>
        </w:tc>
      </w:tr>
      <w:tr w:rsidR="006B4EF2" w14:paraId="23CBC869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51A339" w14:textId="77777777" w:rsidR="006B4EF2" w:rsidRDefault="006B4EF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FA477" w14:textId="77777777" w:rsidR="006B4EF2" w:rsidRDefault="006B4EF2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852C25" w14:textId="77777777" w:rsidR="006B4EF2" w:rsidRDefault="006B4EF2">
            <w:pPr>
              <w:rPr>
                <w:sz w:val="20"/>
                <w:szCs w:val="20"/>
              </w:rPr>
            </w:pPr>
            <w: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FB42CA" w14:textId="77777777" w:rsidR="006B4EF2" w:rsidRDefault="006B4EF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3DED77" w14:textId="77777777" w:rsidR="006B4EF2" w:rsidRDefault="006B4EF2">
            <w:pPr>
              <w:jc w:val="center"/>
            </w:pPr>
            <w:r>
              <w:t>9 000,00</w:t>
            </w:r>
          </w:p>
        </w:tc>
      </w:tr>
      <w:tr w:rsidR="006B4EF2" w14:paraId="4B663E61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D41BA1" w14:textId="77777777" w:rsidR="006B4EF2" w:rsidRDefault="006B4EF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34C983" w14:textId="77777777" w:rsidR="006B4EF2" w:rsidRDefault="006B4EF2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239CD4" w14:textId="77777777" w:rsidR="006B4EF2" w:rsidRDefault="006B4EF2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443CC5" w14:textId="77777777" w:rsidR="006B4EF2" w:rsidRDefault="006B4EF2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C1D8B" w14:textId="77777777" w:rsidR="006B4EF2" w:rsidRDefault="006B4EF2">
            <w:pPr>
              <w:jc w:val="center"/>
            </w:pPr>
            <w:r>
              <w:t>7,80</w:t>
            </w:r>
          </w:p>
        </w:tc>
      </w:tr>
      <w:tr w:rsidR="006B4EF2" w14:paraId="6B9DB1F1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73E3C2" w14:textId="77777777" w:rsidR="006B4EF2" w:rsidRDefault="006B4EF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F55F1E" w14:textId="77777777" w:rsidR="006B4EF2" w:rsidRDefault="006B4EF2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4EF358" w14:textId="77777777" w:rsidR="006B4EF2" w:rsidRDefault="006B4EF2">
            <w:pPr>
              <w:rPr>
                <w:sz w:val="20"/>
                <w:szCs w:val="20"/>
              </w:rPr>
            </w:pPr>
            <w: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DA2ABE" w14:textId="77777777" w:rsidR="006B4EF2" w:rsidRDefault="006B4EF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6A892" w14:textId="77777777" w:rsidR="006B4EF2" w:rsidRDefault="006B4EF2">
            <w:pPr>
              <w:jc w:val="center"/>
            </w:pPr>
            <w:r>
              <w:t>13 000,00</w:t>
            </w:r>
          </w:p>
        </w:tc>
      </w:tr>
      <w:tr w:rsidR="006B4EF2" w14:paraId="00F46882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060A4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8313F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6042B" w14:textId="77777777" w:rsidR="006B4EF2" w:rsidRDefault="006B4E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G45 R6 – Zorile – Crihana – Sirota, </w:t>
            </w:r>
          </w:p>
          <w:p w14:paraId="002ACE00" w14:textId="77777777" w:rsidR="006B4EF2" w:rsidRDefault="006B4EF2">
            <w:r>
              <w:rPr>
                <w:b/>
                <w:bCs/>
              </w:rPr>
              <w:t>km 0,00 – 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D8A87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1D2F" w14:textId="77777777" w:rsidR="006B4EF2" w:rsidRDefault="006B4EF2">
            <w:pPr>
              <w:jc w:val="center"/>
            </w:pPr>
          </w:p>
        </w:tc>
      </w:tr>
      <w:tr w:rsidR="006B4EF2" w14:paraId="22F3811D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9FB0C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0E191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DA2D52" w14:textId="77777777" w:rsidR="006B4EF2" w:rsidRDefault="006B4EF2">
            <w:pPr>
              <w:rPr>
                <w:b/>
              </w:rPr>
            </w:pPr>
            <w:r>
              <w:rPr>
                <w:b/>
              </w:rPr>
              <w:t>2.1 Reparația părții caros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9A517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F3866" w14:textId="77777777" w:rsidR="006B4EF2" w:rsidRDefault="006B4EF2">
            <w:pPr>
              <w:jc w:val="center"/>
            </w:pPr>
          </w:p>
        </w:tc>
      </w:tr>
      <w:tr w:rsidR="006B4EF2" w14:paraId="146DCF53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AD0A20" w14:textId="77777777" w:rsidR="006B4EF2" w:rsidRDefault="006B4EF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6A7099" w14:textId="77777777" w:rsidR="006B4EF2" w:rsidRDefault="006B4EF2">
            <w: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6E8AE7" w14:textId="77777777" w:rsidR="006B4EF2" w:rsidRDefault="006B4EF2">
            <w:pPr>
              <w:rPr>
                <w:sz w:val="20"/>
                <w:szCs w:val="20"/>
              </w:rPr>
            </w:pPr>
            <w: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D39A5C" w14:textId="77777777" w:rsidR="006B4EF2" w:rsidRDefault="006B4EF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D5781E" w14:textId="77777777" w:rsidR="006B4EF2" w:rsidRDefault="006B4EF2">
            <w:pPr>
              <w:jc w:val="center"/>
            </w:pPr>
            <w:r>
              <w:t>700,00</w:t>
            </w:r>
          </w:p>
        </w:tc>
      </w:tr>
      <w:tr w:rsidR="006B4EF2" w14:paraId="3E3355D1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B74E03" w14:textId="77777777" w:rsidR="006B4EF2" w:rsidRDefault="006B4EF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389F09" w14:textId="77777777" w:rsidR="006B4EF2" w:rsidRDefault="006B4EF2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9DCDC" w14:textId="77777777" w:rsidR="006B4EF2" w:rsidRDefault="006B4EF2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DAAD6E" w14:textId="77777777" w:rsidR="006B4EF2" w:rsidRDefault="006B4EF2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3C0FB4" w14:textId="77777777" w:rsidR="006B4EF2" w:rsidRDefault="006B4EF2">
            <w:pPr>
              <w:jc w:val="center"/>
            </w:pPr>
            <w:r>
              <w:t>27,50</w:t>
            </w:r>
          </w:p>
        </w:tc>
      </w:tr>
      <w:tr w:rsidR="006B4EF2" w14:paraId="31CE370B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6FFC48" w14:textId="77777777" w:rsidR="006B4EF2" w:rsidRDefault="006B4EF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2E2954" w14:textId="77777777" w:rsidR="006B4EF2" w:rsidRDefault="006B4EF2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F446D1" w14:textId="77777777" w:rsidR="006B4EF2" w:rsidRDefault="006B4EF2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4DAED1" w14:textId="77777777" w:rsidR="006B4EF2" w:rsidRDefault="006B4EF2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388189" w14:textId="77777777" w:rsidR="006B4EF2" w:rsidRDefault="006B4EF2">
            <w:pPr>
              <w:jc w:val="center"/>
            </w:pPr>
            <w:r>
              <w:t>0,825</w:t>
            </w:r>
          </w:p>
        </w:tc>
      </w:tr>
      <w:tr w:rsidR="006B4EF2" w14:paraId="51F87FC5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226568" w14:textId="77777777" w:rsidR="006B4EF2" w:rsidRDefault="006B4EF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991A66" w14:textId="77777777" w:rsidR="006B4EF2" w:rsidRDefault="006B4EF2">
            <w: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96B02C" w14:textId="77777777" w:rsidR="006B4EF2" w:rsidRDefault="006B4EF2">
            <w:pPr>
              <w:rPr>
                <w:sz w:val="20"/>
                <w:szCs w:val="20"/>
              </w:rPr>
            </w:pPr>
            <w: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F137DD" w14:textId="77777777" w:rsidR="006B4EF2" w:rsidRDefault="006B4EF2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8F5C0" w14:textId="77777777" w:rsidR="006B4EF2" w:rsidRDefault="006B4EF2">
            <w:pPr>
              <w:jc w:val="center"/>
            </w:pPr>
            <w:r>
              <w:t>165,69</w:t>
            </w:r>
          </w:p>
        </w:tc>
      </w:tr>
      <w:tr w:rsidR="006B4EF2" w14:paraId="5C8A8335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4A8B2C" w14:textId="77777777" w:rsidR="006B4EF2" w:rsidRDefault="006B4EF2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C9F252" w14:textId="77777777" w:rsidR="006B4EF2" w:rsidRDefault="006B4EF2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21DBC" w14:textId="77777777" w:rsidR="006B4EF2" w:rsidRDefault="006B4EF2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1BAF5B" w14:textId="77777777" w:rsidR="006B4EF2" w:rsidRDefault="006B4EF2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230BD9" w14:textId="77777777" w:rsidR="006B4EF2" w:rsidRDefault="006B4EF2">
            <w:pPr>
              <w:jc w:val="center"/>
            </w:pPr>
            <w:r>
              <w:t>0,825</w:t>
            </w:r>
          </w:p>
        </w:tc>
      </w:tr>
      <w:tr w:rsidR="006B4EF2" w14:paraId="3B69FB80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8805D" w14:textId="77777777" w:rsidR="006B4EF2" w:rsidRDefault="006B4EF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C15025" w14:textId="77777777" w:rsidR="006B4EF2" w:rsidRDefault="006B4EF2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2C658B" w14:textId="77777777" w:rsidR="006B4EF2" w:rsidRDefault="006B4EF2">
            <w:pPr>
              <w:rPr>
                <w:sz w:val="20"/>
                <w:szCs w:val="20"/>
              </w:rPr>
            </w:pPr>
            <w: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4077FC" w14:textId="77777777" w:rsidR="006B4EF2" w:rsidRDefault="006B4EF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47ED5E" w14:textId="77777777" w:rsidR="006B4EF2" w:rsidRDefault="006B4EF2">
            <w:pPr>
              <w:jc w:val="center"/>
            </w:pPr>
            <w:r>
              <w:t>2 750,00</w:t>
            </w:r>
          </w:p>
        </w:tc>
      </w:tr>
      <w:tr w:rsidR="006B4EF2" w14:paraId="60A1AD6D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23ADC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8F033" w14:textId="77777777" w:rsidR="006B4EF2" w:rsidRDefault="006B4EF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23AC1E" w14:textId="77777777" w:rsidR="006B4EF2" w:rsidRDefault="006B4EF2">
            <w:r>
              <w:rPr>
                <w:b/>
                <w:bCs/>
              </w:rPr>
              <w:t>2.2 Consolidarea acostamen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EE1B2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571F6" w14:textId="77777777" w:rsidR="006B4EF2" w:rsidRDefault="006B4EF2">
            <w:pPr>
              <w:jc w:val="center"/>
            </w:pPr>
          </w:p>
        </w:tc>
      </w:tr>
      <w:tr w:rsidR="006B4EF2" w14:paraId="0DEF1278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71E3E" w14:textId="77777777" w:rsidR="006B4EF2" w:rsidRDefault="006B4EF2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9FFCBA" w14:textId="77777777" w:rsidR="006B4EF2" w:rsidRDefault="006B4EF2">
            <w: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AF3AFE" w14:textId="77777777" w:rsidR="006B4EF2" w:rsidRDefault="006B4EF2">
            <w:pPr>
              <w:rPr>
                <w:sz w:val="20"/>
                <w:szCs w:val="20"/>
              </w:rPr>
            </w:pPr>
            <w:r>
              <w:t xml:space="preserve">Consolidarea acostamentelor cu un strat de piatra sparta de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7710CB" w14:textId="77777777" w:rsidR="006B4EF2" w:rsidRDefault="006B4EF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CC1283" w14:textId="77777777" w:rsidR="006B4EF2" w:rsidRDefault="006B4EF2">
            <w:pPr>
              <w:jc w:val="center"/>
            </w:pPr>
            <w:r>
              <w:t>917,00</w:t>
            </w:r>
          </w:p>
        </w:tc>
      </w:tr>
      <w:tr w:rsidR="006B4EF2" w14:paraId="15F4DA35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44835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2DF16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533EC" w14:textId="77777777" w:rsidR="006B4EF2" w:rsidRDefault="006B4EF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Rezina</w:t>
            </w:r>
          </w:p>
          <w:p w14:paraId="6505B1E9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714EF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ACDC6" w14:textId="77777777" w:rsidR="006B4EF2" w:rsidRDefault="006B4EF2">
            <w:pPr>
              <w:jc w:val="center"/>
            </w:pPr>
          </w:p>
        </w:tc>
      </w:tr>
      <w:tr w:rsidR="006B4EF2" w14:paraId="21E71376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3DC59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92BE8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E63A93" w14:textId="77777777" w:rsidR="006B4EF2" w:rsidRDefault="006B4E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R9 R14 - Șoldănești - R20, </w:t>
            </w:r>
          </w:p>
          <w:p w14:paraId="3061E455" w14:textId="77777777" w:rsidR="006B4EF2" w:rsidRDefault="006B4EF2">
            <w:r>
              <w:rPr>
                <w:b/>
                <w:bCs/>
              </w:rPr>
              <w:t>km 42,30 – 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15CEF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6FE50" w14:textId="77777777" w:rsidR="006B4EF2" w:rsidRDefault="006B4EF2">
            <w:pPr>
              <w:jc w:val="center"/>
            </w:pPr>
          </w:p>
        </w:tc>
      </w:tr>
      <w:tr w:rsidR="006B4EF2" w14:paraId="46ACF758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26BE3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1AB05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1ACA91" w14:textId="77777777" w:rsidR="006B4EF2" w:rsidRDefault="006B4EF2">
            <w:r>
              <w:rPr>
                <w:b/>
              </w:rPr>
              <w:t>3.1 Reparația părții caros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9D7CB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86CA7" w14:textId="77777777" w:rsidR="006B4EF2" w:rsidRDefault="006B4EF2">
            <w:pPr>
              <w:jc w:val="center"/>
            </w:pPr>
          </w:p>
        </w:tc>
      </w:tr>
      <w:tr w:rsidR="006B4EF2" w14:paraId="2C867489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99B90B" w14:textId="77777777" w:rsidR="006B4EF2" w:rsidRDefault="006B4EF2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5CBF2D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1EF5A5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C27BAE" w14:textId="77777777" w:rsidR="006B4EF2" w:rsidRDefault="006B4EF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0F99A6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3,00</w:t>
            </w:r>
          </w:p>
        </w:tc>
      </w:tr>
      <w:tr w:rsidR="006B4EF2" w14:paraId="39B6E5BF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316FBB" w14:textId="77777777" w:rsidR="006B4EF2" w:rsidRDefault="006B4EF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98291C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6DD848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0F3C70" w14:textId="77777777" w:rsidR="006B4EF2" w:rsidRDefault="006B4EF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8E7F50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9</w:t>
            </w:r>
          </w:p>
        </w:tc>
      </w:tr>
      <w:tr w:rsidR="006B4EF2" w14:paraId="0DF23642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98A761" w14:textId="77777777" w:rsidR="006B4EF2" w:rsidRDefault="006B4EF2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A09A8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14E91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9FF707" w14:textId="77777777" w:rsidR="006B4EF2" w:rsidRDefault="006B4EF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D4A608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50</w:t>
            </w:r>
          </w:p>
        </w:tc>
      </w:tr>
      <w:tr w:rsidR="006B4EF2" w14:paraId="26FA89AE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8420B" w14:textId="77777777" w:rsidR="006B4EF2" w:rsidRDefault="006B4EF2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AA5F16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0EA695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988EF" w14:textId="77777777" w:rsidR="006B4EF2" w:rsidRDefault="006B4EF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A6F465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9</w:t>
            </w:r>
          </w:p>
        </w:tc>
      </w:tr>
      <w:tr w:rsidR="006B4EF2" w14:paraId="3FAA467E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809A85" w14:textId="77777777" w:rsidR="006B4EF2" w:rsidRDefault="006B4EF2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4D702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A9106A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E77E2F" w14:textId="77777777" w:rsidR="006B4EF2" w:rsidRDefault="006B4EF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0BC72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300,00</w:t>
            </w:r>
          </w:p>
        </w:tc>
      </w:tr>
      <w:tr w:rsidR="006B4EF2" w14:paraId="24F63533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F2AE4" w14:textId="77777777" w:rsidR="006B4EF2" w:rsidRDefault="006B4EF2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FD1B83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152A49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041E1E" w14:textId="77777777" w:rsidR="006B4EF2" w:rsidRDefault="006B4EF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43872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,00</w:t>
            </w:r>
          </w:p>
        </w:tc>
      </w:tr>
      <w:tr w:rsidR="006B4EF2" w14:paraId="5400E85E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39975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2CC42" w14:textId="77777777" w:rsidR="006B4EF2" w:rsidRDefault="006B4EF2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62E701" w14:textId="77777777" w:rsidR="006B4EF2" w:rsidRDefault="006B4EF2">
            <w:pPr>
              <w:rPr>
                <w:lang w:val="en-US"/>
              </w:rPr>
            </w:pPr>
            <w:r>
              <w:rPr>
                <w:b/>
                <w:bCs/>
              </w:rPr>
              <w:t>3.2 Consolidarea acostamen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4E1D6" w14:textId="77777777" w:rsidR="006B4EF2" w:rsidRDefault="006B4E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8ABBB" w14:textId="77777777" w:rsidR="006B4EF2" w:rsidRDefault="006B4E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B4EF2" w14:paraId="128E5B67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F4A45" w14:textId="77777777" w:rsidR="006B4EF2" w:rsidRDefault="006B4EF2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11707" w14:textId="77777777" w:rsidR="006B4EF2" w:rsidRDefault="006B4EF2">
            <w:pPr>
              <w:rPr>
                <w:sz w:val="22"/>
                <w:szCs w:val="22"/>
                <w:lang w:val="ru-RU"/>
              </w:rPr>
            </w:pPr>
            <w:r>
              <w:rPr>
                <w:lang w:val="en-US"/>
              </w:rP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4D38D7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onsolidarea acostamentelor cu un strat de piatra sparta de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A6D05" w14:textId="77777777" w:rsidR="006B4EF2" w:rsidRDefault="006B4EF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851549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00,00</w:t>
            </w:r>
          </w:p>
        </w:tc>
      </w:tr>
      <w:tr w:rsidR="006B4EF2" w14:paraId="48B57F55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535A3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7A966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A7936" w14:textId="77777777" w:rsidR="006B4EF2" w:rsidRDefault="006B4EF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Telenești</w:t>
            </w:r>
          </w:p>
          <w:p w14:paraId="4978C736" w14:textId="77777777" w:rsidR="006B4EF2" w:rsidRDefault="006B4EF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F3E1B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E6354" w14:textId="77777777" w:rsidR="006B4EF2" w:rsidRDefault="006B4EF2">
            <w:pPr>
              <w:jc w:val="center"/>
            </w:pPr>
          </w:p>
        </w:tc>
      </w:tr>
      <w:tr w:rsidR="006B4EF2" w14:paraId="666FBBA1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B658" w14:textId="77777777" w:rsidR="006B4EF2" w:rsidRDefault="006B4E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3F57" w14:textId="77777777" w:rsidR="006B4EF2" w:rsidRDefault="006B4EF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C9957" w14:textId="77777777" w:rsidR="006B4EF2" w:rsidRDefault="006B4EF2">
            <w:pPr>
              <w:ind w:right="567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22 Telenesti – Ratus – R6,</w:t>
            </w:r>
          </w:p>
          <w:p w14:paraId="62F362F0" w14:textId="77777777" w:rsidR="006B4EF2" w:rsidRDefault="006B4EF2">
            <w:pPr>
              <w:ind w:right="567"/>
              <w:rPr>
                <w:b/>
                <w:lang w:val="fr-FR"/>
              </w:rPr>
            </w:pPr>
            <w:r>
              <w:rPr>
                <w:b/>
                <w:bCs/>
                <w:lang w:val="fr-FR"/>
              </w:rPr>
              <w:t xml:space="preserve"> km 0,00-12,39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8434" w14:textId="77777777" w:rsidR="006B4EF2" w:rsidRDefault="006B4E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791C3" w14:textId="77777777" w:rsidR="006B4EF2" w:rsidRDefault="006B4EF2">
            <w:pPr>
              <w:jc w:val="center"/>
            </w:pPr>
          </w:p>
        </w:tc>
      </w:tr>
      <w:tr w:rsidR="006B4EF2" w14:paraId="3F7F97E6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E0EDD" w14:textId="77777777" w:rsidR="006B4EF2" w:rsidRDefault="006B4EF2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0D2C65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6CFF0D" w14:textId="77777777" w:rsidR="006B4EF2" w:rsidRDefault="006B4EF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815FD3" w14:textId="77777777" w:rsidR="006B4EF2" w:rsidRDefault="006B4EF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461424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,00</w:t>
            </w:r>
          </w:p>
        </w:tc>
      </w:tr>
      <w:tr w:rsidR="006B4EF2" w14:paraId="28D52F5A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F31EE9" w14:textId="77777777" w:rsidR="006B4EF2" w:rsidRDefault="006B4EF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F587A5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6184DB" w14:textId="77777777" w:rsidR="006B4EF2" w:rsidRDefault="006B4EF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329D13" w14:textId="77777777" w:rsidR="006B4EF2" w:rsidRDefault="006B4EF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0C1BD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</w:tr>
      <w:tr w:rsidR="006B4EF2" w14:paraId="58953FD7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86524F" w14:textId="77777777" w:rsidR="006B4EF2" w:rsidRDefault="006B4EF2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106688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3A5455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C2346B" w14:textId="77777777" w:rsidR="006B4EF2" w:rsidRDefault="006B4EF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61CA29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0</w:t>
            </w:r>
          </w:p>
        </w:tc>
      </w:tr>
      <w:tr w:rsidR="006B4EF2" w14:paraId="38B15734" w14:textId="77777777" w:rsidTr="006B4EF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EF6BD" w14:textId="77777777" w:rsidR="006B4EF2" w:rsidRDefault="006B4EF2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0CB67B" w14:textId="77777777" w:rsidR="006B4EF2" w:rsidRDefault="006B4EF2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17669" w14:textId="77777777" w:rsidR="006B4EF2" w:rsidRDefault="006B4EF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E858EF" w14:textId="77777777" w:rsidR="006B4EF2" w:rsidRDefault="006B4EF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8AAE8" w14:textId="77777777" w:rsidR="006B4EF2" w:rsidRDefault="006B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,00</w:t>
            </w:r>
          </w:p>
        </w:tc>
      </w:tr>
    </w:tbl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1T07:21:00Z</cp:lastPrinted>
  <dcterms:created xsi:type="dcterms:W3CDTF">2022-05-11T07:35:00Z</dcterms:created>
  <dcterms:modified xsi:type="dcterms:W3CDTF">2022-05-11T07:35:00Z</dcterms:modified>
</cp:coreProperties>
</file>